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C9" w:rsidRPr="00D71403" w:rsidRDefault="0084246A" w:rsidP="002C41E8">
      <w:pPr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令和</w:t>
      </w:r>
      <w:r w:rsidR="003D512A">
        <w:rPr>
          <w:rFonts w:asciiTheme="minorEastAsia" w:hAnsiTheme="minorEastAsia" w:hint="eastAsia"/>
          <w:sz w:val="24"/>
          <w:szCs w:val="24"/>
        </w:rPr>
        <w:t>６</w:t>
      </w:r>
      <w:r w:rsidR="004A36C9" w:rsidRPr="00D71403">
        <w:rPr>
          <w:rFonts w:asciiTheme="minorEastAsia" w:hAnsiTheme="minorEastAsia" w:hint="eastAsia"/>
          <w:sz w:val="24"/>
          <w:szCs w:val="24"/>
        </w:rPr>
        <w:t>年度</w:t>
      </w:r>
      <w:r w:rsidR="00F34646" w:rsidRPr="00D71403">
        <w:rPr>
          <w:rFonts w:asciiTheme="minorEastAsia" w:hAnsiTheme="minorEastAsia" w:hint="eastAsia"/>
          <w:sz w:val="24"/>
          <w:szCs w:val="24"/>
        </w:rPr>
        <w:t>新潟県立</w:t>
      </w:r>
      <w:r w:rsidR="004A36C9" w:rsidRPr="00D71403">
        <w:rPr>
          <w:rFonts w:asciiTheme="minorEastAsia" w:hAnsiTheme="minorEastAsia" w:hint="eastAsia"/>
          <w:sz w:val="24"/>
          <w:szCs w:val="24"/>
        </w:rPr>
        <w:t>柏崎総合高等</w:t>
      </w:r>
      <w:r w:rsidR="00803B4D" w:rsidRPr="00D71403">
        <w:rPr>
          <w:rFonts w:asciiTheme="minorEastAsia" w:hAnsiTheme="minorEastAsia" w:hint="eastAsia"/>
          <w:sz w:val="24"/>
          <w:szCs w:val="24"/>
        </w:rPr>
        <w:t>学校</w:t>
      </w:r>
      <w:r w:rsidR="00B87F05" w:rsidRPr="00D71403">
        <w:rPr>
          <w:rFonts w:asciiTheme="minorEastAsia" w:hAnsiTheme="minorEastAsia" w:hint="eastAsia"/>
          <w:sz w:val="24"/>
          <w:szCs w:val="24"/>
        </w:rPr>
        <w:t>２</w:t>
      </w:r>
      <w:r w:rsidR="004A36C9" w:rsidRPr="00D71403">
        <w:rPr>
          <w:rFonts w:asciiTheme="minorEastAsia" w:hAnsiTheme="minorEastAsia" w:hint="eastAsia"/>
          <w:sz w:val="24"/>
          <w:szCs w:val="24"/>
        </w:rPr>
        <w:t>年次修学旅行</w:t>
      </w:r>
    </w:p>
    <w:p w:rsidR="009C2279" w:rsidRPr="00D71403" w:rsidRDefault="0037020E" w:rsidP="002C41E8">
      <w:pPr>
        <w:jc w:val="center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事業</w:t>
      </w:r>
      <w:r w:rsidR="00AA5FAB" w:rsidRPr="00D71403">
        <w:rPr>
          <w:rFonts w:asciiTheme="minorEastAsia" w:hAnsiTheme="minorEastAsia" w:hint="eastAsia"/>
          <w:szCs w:val="21"/>
        </w:rPr>
        <w:t>委託</w:t>
      </w:r>
      <w:r w:rsidR="00937A62" w:rsidRPr="00D71403">
        <w:rPr>
          <w:rFonts w:asciiTheme="minorEastAsia" w:hAnsiTheme="minorEastAsia" w:hint="eastAsia"/>
          <w:szCs w:val="21"/>
        </w:rPr>
        <w:t>プロポーザル募集</w:t>
      </w:r>
      <w:r w:rsidR="002C41E8" w:rsidRPr="00D71403">
        <w:rPr>
          <w:rFonts w:asciiTheme="minorEastAsia" w:hAnsiTheme="minorEastAsia" w:hint="eastAsia"/>
          <w:szCs w:val="21"/>
        </w:rPr>
        <w:t>要領</w:t>
      </w:r>
    </w:p>
    <w:p w:rsidR="00767123" w:rsidRPr="00D71403" w:rsidRDefault="00767123" w:rsidP="002C41E8">
      <w:pPr>
        <w:rPr>
          <w:rFonts w:asciiTheme="minorEastAsia" w:hAnsiTheme="minorEastAsia"/>
          <w:szCs w:val="21"/>
        </w:rPr>
      </w:pP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１　事業概要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1) 業務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F34646" w:rsidRPr="00D71403">
        <w:rPr>
          <w:rFonts w:asciiTheme="minorEastAsia" w:hAnsiTheme="minorEastAsia" w:hint="eastAsia"/>
          <w:szCs w:val="21"/>
        </w:rPr>
        <w:t>新潟県立</w:t>
      </w:r>
      <w:r w:rsidR="004A36C9" w:rsidRPr="00D71403">
        <w:rPr>
          <w:rFonts w:asciiTheme="minorEastAsia" w:hAnsiTheme="minorEastAsia" w:hint="eastAsia"/>
          <w:szCs w:val="21"/>
        </w:rPr>
        <w:t>柏崎総合高等</w:t>
      </w:r>
      <w:r w:rsidR="007B2DFC" w:rsidRPr="00D71403">
        <w:rPr>
          <w:rFonts w:asciiTheme="minorEastAsia" w:hAnsiTheme="minorEastAsia" w:hint="eastAsia"/>
          <w:szCs w:val="21"/>
        </w:rPr>
        <w:t>学校</w:t>
      </w:r>
      <w:r w:rsidR="007470E2" w:rsidRPr="00D71403">
        <w:rPr>
          <w:rFonts w:asciiTheme="minorEastAsia" w:hAnsiTheme="minorEastAsia" w:hint="eastAsia"/>
          <w:szCs w:val="21"/>
        </w:rPr>
        <w:t>２</w:t>
      </w:r>
      <w:r w:rsidR="004A36C9" w:rsidRPr="00D71403">
        <w:rPr>
          <w:rFonts w:asciiTheme="minorEastAsia" w:hAnsiTheme="minorEastAsia" w:hint="eastAsia"/>
          <w:szCs w:val="21"/>
        </w:rPr>
        <w:t>年次修学旅行</w:t>
      </w:r>
      <w:r w:rsidR="007B2DFC" w:rsidRPr="00D71403">
        <w:rPr>
          <w:rFonts w:asciiTheme="minorEastAsia" w:hAnsiTheme="minorEastAsia" w:hint="eastAsia"/>
          <w:szCs w:val="21"/>
        </w:rPr>
        <w:t>事業委託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2) 事業の目的</w:t>
      </w:r>
    </w:p>
    <w:p w:rsidR="0037020E" w:rsidRPr="00D71403" w:rsidRDefault="0037020E" w:rsidP="0037020E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①戦争の史跡を訪れ、平和の大切さについて学ぶこと。</w:t>
      </w:r>
    </w:p>
    <w:p w:rsidR="0037020E" w:rsidRPr="00D71403" w:rsidRDefault="0037020E" w:rsidP="0037020E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②</w:t>
      </w:r>
      <w:r w:rsidR="00187B74" w:rsidRPr="00D71403">
        <w:rPr>
          <w:rFonts w:asciiTheme="minorEastAsia" w:hAnsiTheme="minorEastAsia" w:hint="eastAsia"/>
          <w:kern w:val="0"/>
        </w:rPr>
        <w:t>現地の史跡や文化に触れ、その特色を理解すること</w:t>
      </w:r>
      <w:r w:rsidRPr="00D71403">
        <w:rPr>
          <w:rFonts w:asciiTheme="minorEastAsia" w:hAnsiTheme="minorEastAsia" w:hint="eastAsia"/>
          <w:kern w:val="0"/>
        </w:rPr>
        <w:t>。</w:t>
      </w:r>
    </w:p>
    <w:p w:rsidR="0037020E" w:rsidRPr="00D71403" w:rsidRDefault="0037020E" w:rsidP="0037020E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③集団行動によって協調・協力する姿勢やルールを尊重する態度を養うこと。</w:t>
      </w:r>
    </w:p>
    <w:p w:rsidR="00D11F73" w:rsidRPr="00D71403" w:rsidRDefault="0037020E" w:rsidP="0037020E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④社会の一員としての自覚を持ち、感謝の気持ちを持って行動ができる人間性を養うこと。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3) 履行期間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  </w:t>
      </w:r>
      <w:r w:rsidR="00B87F05" w:rsidRPr="00D71403">
        <w:rPr>
          <w:rFonts w:asciiTheme="minorEastAsia" w:hAnsiTheme="minorEastAsia" w:hint="eastAsia"/>
          <w:szCs w:val="21"/>
        </w:rPr>
        <w:t>契約締結の日から</w:t>
      </w:r>
      <w:r w:rsidR="0084246A" w:rsidRPr="00D71403">
        <w:rPr>
          <w:rFonts w:asciiTheme="minorEastAsia" w:hAnsiTheme="minorEastAsia" w:hint="eastAsia"/>
          <w:szCs w:val="21"/>
        </w:rPr>
        <w:t>令和</w:t>
      </w:r>
      <w:r w:rsidR="003D512A">
        <w:rPr>
          <w:rFonts w:asciiTheme="minorEastAsia" w:hAnsiTheme="minorEastAsia" w:hint="eastAsia"/>
          <w:szCs w:val="21"/>
        </w:rPr>
        <w:t>7</w:t>
      </w:r>
      <w:r w:rsidR="008810A2" w:rsidRPr="00D71403">
        <w:rPr>
          <w:rFonts w:asciiTheme="minorEastAsia" w:hAnsiTheme="minorEastAsia" w:hint="eastAsia"/>
          <w:szCs w:val="21"/>
        </w:rPr>
        <w:t>年</w:t>
      </w:r>
      <w:r w:rsidR="0037020E" w:rsidRPr="00D71403">
        <w:rPr>
          <w:rFonts w:asciiTheme="minorEastAsia" w:hAnsiTheme="minorEastAsia"/>
          <w:szCs w:val="21"/>
        </w:rPr>
        <w:t>3</w:t>
      </w:r>
      <w:r w:rsidR="00D11F73" w:rsidRPr="00D71403">
        <w:rPr>
          <w:rFonts w:asciiTheme="minorEastAsia" w:hAnsiTheme="minorEastAsia" w:hint="eastAsia"/>
          <w:szCs w:val="21"/>
        </w:rPr>
        <w:t>月</w:t>
      </w:r>
      <w:r w:rsidR="0037020E" w:rsidRPr="00D71403">
        <w:rPr>
          <w:rFonts w:asciiTheme="minorEastAsia" w:hAnsiTheme="minorEastAsia" w:hint="eastAsia"/>
          <w:szCs w:val="21"/>
        </w:rPr>
        <w:t>31</w:t>
      </w:r>
      <w:r w:rsidRPr="00D71403">
        <w:rPr>
          <w:rFonts w:asciiTheme="minorEastAsia" w:hAnsiTheme="minorEastAsia" w:hint="eastAsia"/>
          <w:szCs w:val="21"/>
        </w:rPr>
        <w:t>日まで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4) </w:t>
      </w:r>
      <w:r w:rsidR="00823B17" w:rsidRPr="00D71403">
        <w:rPr>
          <w:rFonts w:asciiTheme="minorEastAsia" w:hAnsiTheme="minorEastAsia" w:hint="eastAsia"/>
          <w:szCs w:val="21"/>
        </w:rPr>
        <w:t>参加</w:t>
      </w:r>
      <w:r w:rsidRPr="00D71403">
        <w:rPr>
          <w:rFonts w:asciiTheme="minorEastAsia" w:hAnsiTheme="minorEastAsia" w:hint="eastAsia"/>
          <w:szCs w:val="21"/>
        </w:rPr>
        <w:t>人数</w:t>
      </w:r>
      <w:r w:rsidR="00823B17" w:rsidRPr="00D71403">
        <w:rPr>
          <w:rFonts w:asciiTheme="minorEastAsia" w:hAnsiTheme="minorEastAsia" w:hint="eastAsia"/>
          <w:szCs w:val="21"/>
        </w:rPr>
        <w:t>（予定）</w:t>
      </w:r>
    </w:p>
    <w:p w:rsidR="002C41E8" w:rsidRPr="00D71403" w:rsidRDefault="00C505CF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5F3B6A">
        <w:rPr>
          <w:rFonts w:asciiTheme="minorEastAsia" w:hAnsiTheme="minorEastAsia" w:hint="eastAsia"/>
          <w:szCs w:val="21"/>
        </w:rPr>
        <w:t>127</w:t>
      </w:r>
      <w:r w:rsidR="00D11F73" w:rsidRPr="00D71403">
        <w:rPr>
          <w:rFonts w:asciiTheme="minorEastAsia" w:hAnsiTheme="minorEastAsia" w:hint="eastAsia"/>
          <w:szCs w:val="21"/>
        </w:rPr>
        <w:t>名（生徒</w:t>
      </w:r>
      <w:r w:rsidR="005F3B6A">
        <w:rPr>
          <w:rFonts w:asciiTheme="minorEastAsia" w:hAnsiTheme="minorEastAsia" w:hint="eastAsia"/>
          <w:szCs w:val="21"/>
        </w:rPr>
        <w:t>122</w:t>
      </w:r>
      <w:r w:rsidR="00E923E0" w:rsidRPr="00D71403">
        <w:rPr>
          <w:rFonts w:asciiTheme="minorEastAsia" w:hAnsiTheme="minorEastAsia" w:hint="eastAsia"/>
          <w:szCs w:val="21"/>
        </w:rPr>
        <w:t>名、引率</w:t>
      </w:r>
      <w:r w:rsidR="00767123" w:rsidRPr="00D71403">
        <w:rPr>
          <w:rFonts w:asciiTheme="minorEastAsia" w:hAnsiTheme="minorEastAsia" w:hint="eastAsia"/>
          <w:szCs w:val="21"/>
        </w:rPr>
        <w:t>教員</w:t>
      </w:r>
      <w:r w:rsidR="00160055" w:rsidRPr="00D71403">
        <w:rPr>
          <w:rFonts w:asciiTheme="minorEastAsia" w:hAnsiTheme="minorEastAsia" w:hint="eastAsia"/>
          <w:szCs w:val="21"/>
        </w:rPr>
        <w:t>5</w:t>
      </w:r>
      <w:r w:rsidR="002C41E8" w:rsidRPr="00D71403">
        <w:rPr>
          <w:rFonts w:asciiTheme="minorEastAsia" w:hAnsiTheme="minorEastAsia" w:hint="eastAsia"/>
          <w:szCs w:val="21"/>
        </w:rPr>
        <w:t>名）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5) 業務内容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別紙「</w:t>
      </w:r>
      <w:r w:rsidR="0047136F" w:rsidRPr="00D71403">
        <w:rPr>
          <w:rFonts w:asciiTheme="minorEastAsia" w:hAnsiTheme="minorEastAsia" w:hint="eastAsia"/>
          <w:szCs w:val="21"/>
        </w:rPr>
        <w:t>新潟県立</w:t>
      </w:r>
      <w:r w:rsidR="00D11F73" w:rsidRPr="00D71403">
        <w:rPr>
          <w:rFonts w:asciiTheme="minorEastAsia" w:hAnsiTheme="minorEastAsia" w:hint="eastAsia"/>
          <w:szCs w:val="21"/>
        </w:rPr>
        <w:t>柏崎総合高等</w:t>
      </w:r>
      <w:r w:rsidRPr="00D71403">
        <w:rPr>
          <w:rFonts w:asciiTheme="minorEastAsia" w:hAnsiTheme="minorEastAsia" w:hint="eastAsia"/>
          <w:szCs w:val="21"/>
        </w:rPr>
        <w:t>学校</w:t>
      </w:r>
      <w:r w:rsidR="00D11F73" w:rsidRPr="00D71403">
        <w:rPr>
          <w:rFonts w:asciiTheme="minorEastAsia" w:hAnsiTheme="minorEastAsia" w:hint="eastAsia"/>
          <w:szCs w:val="21"/>
        </w:rPr>
        <w:t>修学旅行</w:t>
      </w:r>
      <w:r w:rsidRPr="00D71403">
        <w:rPr>
          <w:rFonts w:asciiTheme="minorEastAsia" w:hAnsiTheme="minorEastAsia" w:hint="eastAsia"/>
          <w:szCs w:val="21"/>
        </w:rPr>
        <w:t>事業委託仕様書」のとおり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6) </w:t>
      </w:r>
      <w:r w:rsidR="00D4505D" w:rsidRPr="00D71403">
        <w:rPr>
          <w:rFonts w:asciiTheme="minorEastAsia" w:hAnsiTheme="minorEastAsia" w:hint="eastAsia"/>
          <w:szCs w:val="21"/>
        </w:rPr>
        <w:t>見積</w:t>
      </w:r>
      <w:r w:rsidRPr="00D71403">
        <w:rPr>
          <w:rFonts w:asciiTheme="minorEastAsia" w:hAnsiTheme="minorEastAsia" w:hint="eastAsia"/>
          <w:szCs w:val="21"/>
        </w:rPr>
        <w:t>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84246A" w:rsidRPr="00D71403">
        <w:rPr>
          <w:rFonts w:asciiTheme="minorEastAsia" w:hAnsiTheme="minorEastAsia" w:hint="eastAsia"/>
          <w:szCs w:val="21"/>
        </w:rPr>
        <w:t>10</w:t>
      </w:r>
      <w:r w:rsidR="00D4505D" w:rsidRPr="00D71403">
        <w:rPr>
          <w:rFonts w:asciiTheme="minorEastAsia" w:hAnsiTheme="minorEastAsia" w:hint="eastAsia"/>
          <w:szCs w:val="21"/>
        </w:rPr>
        <w:t>0</w:t>
      </w:r>
      <w:r w:rsidR="00030E8C" w:rsidRPr="00D71403">
        <w:rPr>
          <w:rFonts w:asciiTheme="minorEastAsia" w:hAnsiTheme="minorEastAsia" w:hint="eastAsia"/>
          <w:szCs w:val="21"/>
        </w:rPr>
        <w:t>,000</w:t>
      </w:r>
      <w:r w:rsidR="001B002C" w:rsidRPr="00D71403">
        <w:rPr>
          <w:rFonts w:asciiTheme="minorEastAsia" w:hAnsiTheme="minorEastAsia" w:hint="eastAsia"/>
          <w:szCs w:val="21"/>
        </w:rPr>
        <w:t>円</w:t>
      </w:r>
      <w:r w:rsidR="00D4505D" w:rsidRPr="00D71403">
        <w:rPr>
          <w:rFonts w:asciiTheme="minorEastAsia" w:hAnsiTheme="minorEastAsia" w:hint="eastAsia"/>
          <w:szCs w:val="21"/>
        </w:rPr>
        <w:t>程度</w:t>
      </w:r>
      <w:r w:rsidR="009015F9" w:rsidRPr="00D71403">
        <w:rPr>
          <w:rFonts w:asciiTheme="minorEastAsia" w:hAnsiTheme="minorEastAsia" w:hint="eastAsia"/>
          <w:szCs w:val="21"/>
        </w:rPr>
        <w:t>（税</w:t>
      </w:r>
      <w:r w:rsidR="00187B74" w:rsidRPr="00D71403">
        <w:rPr>
          <w:rFonts w:asciiTheme="minorEastAsia" w:hAnsiTheme="minorEastAsia" w:hint="eastAsia"/>
          <w:szCs w:val="21"/>
        </w:rPr>
        <w:t>込</w:t>
      </w:r>
      <w:r w:rsidR="009015F9" w:rsidRPr="00D71403">
        <w:rPr>
          <w:rFonts w:asciiTheme="minorEastAsia" w:hAnsiTheme="minorEastAsia" w:hint="eastAsia"/>
          <w:szCs w:val="21"/>
        </w:rPr>
        <w:t>）</w:t>
      </w: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２　</w:t>
      </w:r>
      <w:r w:rsidR="009015F9" w:rsidRPr="00D71403">
        <w:rPr>
          <w:rFonts w:asciiTheme="minorEastAsia" w:hAnsiTheme="minorEastAsia" w:hint="eastAsia"/>
          <w:szCs w:val="21"/>
        </w:rPr>
        <w:t>参加資格</w:t>
      </w:r>
    </w:p>
    <w:p w:rsidR="009015F9" w:rsidRPr="00D71403" w:rsidRDefault="009015F9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本プロポーザル</w:t>
      </w:r>
      <w:r w:rsidR="00B92F07" w:rsidRPr="00D71403">
        <w:rPr>
          <w:rFonts w:asciiTheme="minorEastAsia" w:hAnsiTheme="minorEastAsia" w:hint="eastAsia"/>
          <w:szCs w:val="21"/>
        </w:rPr>
        <w:t>に参加する者に</w:t>
      </w:r>
      <w:r w:rsidR="00E75377" w:rsidRPr="00D71403">
        <w:rPr>
          <w:rFonts w:asciiTheme="minorEastAsia" w:hAnsiTheme="minorEastAsia" w:hint="eastAsia"/>
          <w:szCs w:val="21"/>
        </w:rPr>
        <w:t>必要な資格は</w:t>
      </w:r>
      <w:r w:rsidRPr="00D71403">
        <w:rPr>
          <w:rFonts w:asciiTheme="minorEastAsia" w:hAnsiTheme="minorEastAsia" w:hint="eastAsia"/>
          <w:szCs w:val="21"/>
        </w:rPr>
        <w:t>次に掲げるとおりとする。</w:t>
      </w:r>
    </w:p>
    <w:p w:rsidR="00B92F07" w:rsidRPr="00D71403" w:rsidRDefault="00B92F07" w:rsidP="00EE108A">
      <w:pPr>
        <w:ind w:left="493" w:hangingChars="250" w:hanging="493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  (1) 地方自治法施行令（昭和22年政令第16号）第167条の４</w:t>
      </w:r>
      <w:r w:rsidR="00AF7041" w:rsidRPr="00D71403">
        <w:rPr>
          <w:rFonts w:asciiTheme="minorEastAsia" w:hAnsiTheme="minorEastAsia" w:hint="eastAsia"/>
          <w:szCs w:val="21"/>
        </w:rPr>
        <w:t>の</w:t>
      </w:r>
      <w:r w:rsidRPr="00D71403">
        <w:rPr>
          <w:rFonts w:asciiTheme="minorEastAsia" w:hAnsiTheme="minorEastAsia" w:hint="eastAsia"/>
          <w:szCs w:val="21"/>
        </w:rPr>
        <w:t>規定</w:t>
      </w:r>
      <w:r w:rsidR="00AF7041" w:rsidRPr="00D71403">
        <w:rPr>
          <w:rFonts w:asciiTheme="minorEastAsia" w:hAnsiTheme="minorEastAsia" w:hint="eastAsia"/>
          <w:szCs w:val="21"/>
        </w:rPr>
        <w:t>に</w:t>
      </w:r>
      <w:r w:rsidRPr="00D71403">
        <w:rPr>
          <w:rFonts w:asciiTheme="minorEastAsia" w:hAnsiTheme="minorEastAsia" w:hint="eastAsia"/>
          <w:szCs w:val="21"/>
        </w:rPr>
        <w:t>該当</w:t>
      </w:r>
      <w:r w:rsidR="00AF7041" w:rsidRPr="00D71403">
        <w:rPr>
          <w:rFonts w:asciiTheme="minorEastAsia" w:hAnsiTheme="minorEastAsia" w:hint="eastAsia"/>
          <w:szCs w:val="21"/>
        </w:rPr>
        <w:t>する者でないこと</w:t>
      </w:r>
      <w:r w:rsidR="00EE108A" w:rsidRPr="00D71403">
        <w:rPr>
          <w:rFonts w:asciiTheme="minorEastAsia" w:hAnsiTheme="minorEastAsia" w:hint="eastAsia"/>
          <w:szCs w:val="21"/>
        </w:rPr>
        <w:t>。</w:t>
      </w:r>
    </w:p>
    <w:p w:rsidR="00274A4C" w:rsidRPr="00D71403" w:rsidRDefault="009015F9" w:rsidP="00591DB5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</w:t>
      </w:r>
      <w:r w:rsidR="00B92F0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内に本社又は支社（営業所又は事務所を含む）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を置く者であ</w:t>
      </w:r>
      <w:r w:rsidR="00274A4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63289D" w:rsidRPr="00D71403" w:rsidRDefault="00274A4C" w:rsidP="00EA56CB">
      <w:pPr>
        <w:pStyle w:val="Default"/>
        <w:ind w:leftChars="100" w:left="394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3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業法施行規則第１条の２第１項</w:t>
      </w:r>
      <w:r w:rsidR="00EA56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は第２項</w:t>
      </w:r>
      <w:r w:rsidR="00591DB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規定する旅行業務の登録がされてい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187B74" w:rsidRPr="00D71403" w:rsidRDefault="00B92F07" w:rsidP="007210BB">
      <w:pPr>
        <w:pStyle w:val="Default"/>
        <w:ind w:leftChars="100" w:left="493" w:hangingChars="150" w:hanging="29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4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) 過去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以内（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30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月1日から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3月31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）に、高等学校</w:t>
      </w:r>
      <w:r w:rsidR="00597E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及び中等教育学校</w:t>
      </w:r>
      <w:r w:rsidR="00187B7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係る</w:t>
      </w:r>
    </w:p>
    <w:p w:rsidR="00EE108A" w:rsidRPr="00D71403" w:rsidRDefault="00B92F07" w:rsidP="00187B74">
      <w:pPr>
        <w:pStyle w:val="Default"/>
        <w:ind w:leftChars="200" w:left="394" w:firstLineChars="100" w:firstLine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研修旅行（修学旅行を含む）の受託実績があ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591DB5" w:rsidRPr="00D71403" w:rsidRDefault="00B92F07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>(5)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会社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更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5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更生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75377" w:rsidRPr="00D71403" w:rsidRDefault="00591DB5" w:rsidP="00912D24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6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民事再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1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22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再生手続開始の申立て</w:t>
      </w:r>
      <w:r w:rsidRPr="00D71403">
        <w:rPr>
          <w:rFonts w:asciiTheme="minorEastAsia" w:hAnsiTheme="minorEastAsia" w:cs="ＭＳ明朝" w:hint="eastAsia"/>
          <w:kern w:val="0"/>
          <w:szCs w:val="21"/>
        </w:rPr>
        <w:t>をしている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者</w:t>
      </w:r>
      <w:r w:rsidRPr="00D71403">
        <w:rPr>
          <w:rFonts w:asciiTheme="minorEastAsia" w:hAnsiTheme="minorEastAsia" w:cs="ＭＳ明朝" w:hint="eastAsia"/>
          <w:kern w:val="0"/>
          <w:szCs w:val="21"/>
        </w:rPr>
        <w:t>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7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会社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8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清算の開始又は破産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7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</w:t>
      </w:r>
      <w:r w:rsidR="00187B74" w:rsidRPr="00D71403">
        <w:rPr>
          <w:rFonts w:asciiTheme="minorEastAsia" w:hAnsiTheme="minorEastAsia" w:cs="ＭＳ明朝" w:hint="eastAsia"/>
          <w:kern w:val="0"/>
          <w:szCs w:val="21"/>
        </w:rPr>
        <w:t>に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基づく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破産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で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8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940761" w:rsidRPr="00D71403">
        <w:rPr>
          <w:rFonts w:asciiTheme="minorEastAsia" w:hAnsiTheme="minorEastAsia" w:cs="ＭＳ明朝" w:hint="eastAsia"/>
          <w:kern w:val="0"/>
          <w:szCs w:val="21"/>
        </w:rPr>
        <w:t>暴力団員による不当な行為の防止等に関する法律（平成3</w:t>
      </w:r>
      <w:r w:rsidR="00C80FFD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Pr="00D71403">
        <w:rPr>
          <w:rFonts w:asciiTheme="minorEastAsia" w:hAnsiTheme="minorEastAsia" w:cs="Times New Roman"/>
          <w:kern w:val="0"/>
          <w:szCs w:val="21"/>
        </w:rPr>
        <w:t>7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</w:t>
      </w:r>
      <w:r w:rsidR="00AF7041" w:rsidRPr="00D71403">
        <w:rPr>
          <w:rFonts w:asciiTheme="minorEastAsia" w:hAnsiTheme="minorEastAsia" w:cs="ＭＳ明朝"/>
          <w:kern w:val="0"/>
          <w:szCs w:val="21"/>
        </w:rPr>
        <w:t>)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に規定する暴力団及び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その利益となる活動を行う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C505CF" w:rsidRPr="00D71403" w:rsidRDefault="00C505CF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</w:p>
    <w:p w:rsidR="00D11F73" w:rsidRPr="00D71403" w:rsidRDefault="00D3646F" w:rsidP="0086524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>３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説明会</w:t>
      </w:r>
    </w:p>
    <w:p w:rsidR="00D11F73" w:rsidRPr="00D71403" w:rsidRDefault="00D11F73" w:rsidP="00EA56CB">
      <w:pPr>
        <w:autoSpaceDE w:val="0"/>
        <w:autoSpaceDN w:val="0"/>
        <w:adjustRightInd w:val="0"/>
        <w:ind w:left="394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 </w:t>
      </w:r>
      <w:r w:rsidR="00EE108A" w:rsidRPr="00D71403">
        <w:rPr>
          <w:rFonts w:asciiTheme="minorEastAsia" w:hAnsiTheme="minorEastAsia" w:cs="ＭＳ明朝"/>
          <w:kern w:val="0"/>
          <w:szCs w:val="21"/>
        </w:rPr>
        <w:t xml:space="preserve"> </w:t>
      </w:r>
      <w:r w:rsidR="00B87F05" w:rsidRPr="00D71403">
        <w:rPr>
          <w:rFonts w:asciiTheme="minorEastAsia" w:hAnsiTheme="minorEastAsia" w:cs="ＭＳ明朝" w:hint="eastAsia"/>
          <w:kern w:val="0"/>
          <w:szCs w:val="21"/>
        </w:rPr>
        <w:t>募集公示後、随時実施する。説明会参加を希望する場合は、</w:t>
      </w:r>
      <w:r w:rsidR="006203ED" w:rsidRPr="00D71403">
        <w:rPr>
          <w:rFonts w:asciiTheme="minorEastAsia" w:hAnsiTheme="minorEastAsia" w:cs="ＭＳ明朝" w:hint="eastAsia"/>
          <w:kern w:val="0"/>
          <w:szCs w:val="21"/>
        </w:rPr>
        <w:t>令和</w:t>
      </w:r>
      <w:r w:rsidR="003D512A">
        <w:rPr>
          <w:rFonts w:asciiTheme="minorEastAsia" w:hAnsiTheme="minorEastAsia" w:cs="ＭＳ明朝" w:hint="eastAsia"/>
          <w:kern w:val="0"/>
          <w:szCs w:val="21"/>
        </w:rPr>
        <w:t>5</w:t>
      </w:r>
      <w:r w:rsidR="008810A2" w:rsidRPr="00D71403">
        <w:rPr>
          <w:rFonts w:asciiTheme="minorEastAsia" w:hAnsiTheme="minorEastAsia" w:cs="ＭＳ明朝" w:hint="eastAsia"/>
          <w:kern w:val="0"/>
          <w:szCs w:val="21"/>
        </w:rPr>
        <w:t>年</w:t>
      </w:r>
      <w:r w:rsidR="0037020E" w:rsidRPr="00D71403">
        <w:rPr>
          <w:rFonts w:asciiTheme="minorEastAsia" w:hAnsiTheme="minorEastAsia" w:cs="ＭＳ明朝" w:hint="eastAsia"/>
          <w:kern w:val="0"/>
          <w:szCs w:val="21"/>
        </w:rPr>
        <w:t>4</w:t>
      </w:r>
      <w:r w:rsidRPr="00D71403">
        <w:rPr>
          <w:rFonts w:asciiTheme="minorEastAsia" w:hAnsiTheme="minorEastAsia" w:cs="ＭＳ明朝" w:hint="eastAsia"/>
          <w:kern w:val="0"/>
          <w:szCs w:val="21"/>
        </w:rPr>
        <w:t>月</w:t>
      </w:r>
      <w:r w:rsidR="003D512A">
        <w:rPr>
          <w:rFonts w:asciiTheme="minorEastAsia" w:hAnsiTheme="minorEastAsia" w:cs="ＭＳ明朝" w:hint="eastAsia"/>
          <w:kern w:val="0"/>
          <w:szCs w:val="21"/>
        </w:rPr>
        <w:t>13</w:t>
      </w:r>
      <w:r w:rsidRPr="00D71403">
        <w:rPr>
          <w:rFonts w:asciiTheme="minorEastAsia" w:hAnsiTheme="minorEastAsia" w:cs="ＭＳ明朝" w:hint="eastAsia"/>
          <w:kern w:val="0"/>
          <w:szCs w:val="21"/>
        </w:rPr>
        <w:t>日（</w:t>
      </w:r>
      <w:r w:rsidR="0037020E" w:rsidRPr="00D71403">
        <w:rPr>
          <w:rFonts w:asciiTheme="minorEastAsia" w:hAnsiTheme="minorEastAsia" w:cs="ＭＳ明朝" w:hint="eastAsia"/>
          <w:kern w:val="0"/>
          <w:szCs w:val="21"/>
        </w:rPr>
        <w:t>木</w:t>
      </w:r>
      <w:r w:rsidRPr="00D71403">
        <w:rPr>
          <w:rFonts w:asciiTheme="minorEastAsia" w:hAnsiTheme="minorEastAsia" w:cs="ＭＳ明朝" w:hint="eastAsia"/>
          <w:kern w:val="0"/>
          <w:szCs w:val="21"/>
        </w:rPr>
        <w:t>）までに、</w:t>
      </w:r>
      <w:r w:rsidR="00EA56CB" w:rsidRPr="00D71403">
        <w:rPr>
          <w:rFonts w:asciiTheme="minorEastAsia" w:hAnsiTheme="minorEastAsia" w:cs="ＭＳ明朝" w:hint="eastAsia"/>
          <w:kern w:val="0"/>
          <w:szCs w:val="21"/>
        </w:rPr>
        <w:t>団体</w:t>
      </w:r>
      <w:r w:rsidR="008C00F4" w:rsidRPr="00D71403">
        <w:rPr>
          <w:rFonts w:asciiTheme="minorEastAsia" w:hAnsiTheme="minorEastAsia" w:cs="ＭＳ明朝" w:hint="eastAsia"/>
          <w:kern w:val="0"/>
          <w:szCs w:val="21"/>
        </w:rPr>
        <w:t>名、参加者、連絡先電話番号、FAX番号、e-mailアドレスをFAXでご連絡ください。</w:t>
      </w:r>
    </w:p>
    <w:p w:rsidR="008A6AC8" w:rsidRPr="00D71403" w:rsidRDefault="008A6AC8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</w:p>
    <w:p w:rsidR="00591DB5" w:rsidRPr="00D71403" w:rsidRDefault="00D3646F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４</w:t>
      </w:r>
      <w:r w:rsidR="00591DB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及び提案資格の確認結果の通知</w:t>
      </w:r>
    </w:p>
    <w:p w:rsidR="00107E84" w:rsidRPr="00D71403" w:rsidRDefault="00107E84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(1) 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</w:p>
    <w:p w:rsidR="009D2429" w:rsidRPr="00D71403" w:rsidRDefault="00077D5A" w:rsidP="00090973">
      <w:pPr>
        <w:pStyle w:val="Default"/>
        <w:ind w:leftChars="50" w:left="395" w:hangingChars="150" w:hanging="296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ｱ </w:t>
      </w:r>
      <w:r w:rsidR="009D242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提出書類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各１部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lastRenderedPageBreak/>
        <w:t xml:space="preserve">　　　(ｱ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１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参加申込書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ｲ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２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会社概要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ｳ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３</w:t>
      </w:r>
      <w:r w:rsidR="0065791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業務実績一覧表」</w:t>
      </w:r>
    </w:p>
    <w:p w:rsidR="00107E84" w:rsidRPr="00D71403" w:rsidRDefault="00090973" w:rsidP="00090973">
      <w:pPr>
        <w:pStyle w:val="Default"/>
        <w:ind w:leftChars="200" w:left="394" w:firstLineChars="50" w:firstLine="99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ｲ </w:t>
      </w:r>
      <w:r w:rsidR="00B87F0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申込み期限：</w:t>
      </w:r>
      <w:r w:rsidR="006203E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803B4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月</w:t>
      </w:r>
      <w:r w:rsidR="003D512A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18</w:t>
      </w:r>
      <w:r w:rsidR="00940761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日（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火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  <w:r w:rsidR="006F322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午後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時</w:t>
      </w:r>
      <w:r w:rsidR="00165FB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（必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申込み先：問合せ先に同じ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ｴ </w:t>
      </w:r>
      <w:r w:rsidR="00896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又は郵送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案資格の確認結果の通知</w:t>
      </w:r>
    </w:p>
    <w:p w:rsidR="00030364" w:rsidRPr="00D71403" w:rsidRDefault="00030364" w:rsidP="00EA56CB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参加申込をした者全員に対し、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D7140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D7140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金</w:t>
      </w:r>
      <w:r w:rsidR="0099318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に提案資格の確認結果の通知を書面で行う。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募集要領の内容についての質問受付及び回答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質問受付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3646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9116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金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午後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時</w:t>
      </w:r>
      <w:r w:rsidR="00DE1A9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必着）</w:t>
      </w: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受付場所：問合せ先に同じ</w:t>
      </w:r>
    </w:p>
    <w:p w:rsidR="00077D5A" w:rsidRPr="00D71403" w:rsidRDefault="00D3646F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ｳ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、</w:t>
      </w:r>
      <w:r w:rsidR="0000073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郵送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ファックス</w:t>
      </w:r>
      <w:r w:rsidR="007210B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回答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日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火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077D5A" w:rsidRPr="00D71403" w:rsidRDefault="00077D5A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 </w:t>
      </w:r>
      <w:r w:rsidR="00F932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回答先：上記４</w:t>
      </w:r>
      <w:r w:rsidR="006046F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より申込のあった全参加者</w:t>
      </w:r>
    </w:p>
    <w:p w:rsidR="00E75377" w:rsidRPr="00D71403" w:rsidRDefault="00E75377" w:rsidP="00912D2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77D5A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企画</w:t>
      </w:r>
      <w:r w:rsidR="00E40E1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書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作成要領</w:t>
      </w:r>
    </w:p>
    <w:p w:rsidR="00077D5A" w:rsidRPr="00D71403" w:rsidRDefault="008D12D2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出書類</w:t>
      </w:r>
    </w:p>
    <w:p w:rsidR="00497EF4" w:rsidRPr="00D71403" w:rsidRDefault="00D3646F" w:rsidP="00043DEA">
      <w:r w:rsidRPr="00D71403">
        <w:rPr>
          <w:rFonts w:hint="eastAsia"/>
        </w:rPr>
        <w:t xml:space="preserve">　　</w:t>
      </w:r>
      <w:r w:rsidRPr="00D71403">
        <w:rPr>
          <w:rFonts w:hint="eastAsia"/>
        </w:rPr>
        <w:t xml:space="preserve"> </w:t>
      </w:r>
      <w:r w:rsidR="008D12D2" w:rsidRPr="00D71403">
        <w:rPr>
          <w:rFonts w:hint="eastAsia"/>
        </w:rPr>
        <w:t>ｱ</w:t>
      </w:r>
      <w:r w:rsidR="008D12D2" w:rsidRPr="00D71403">
        <w:rPr>
          <w:rFonts w:hint="eastAsia"/>
        </w:rPr>
        <w:t xml:space="preserve"> </w:t>
      </w:r>
      <w:r w:rsidR="00497EF4" w:rsidRPr="00D71403">
        <w:rPr>
          <w:rFonts w:hint="eastAsia"/>
        </w:rPr>
        <w:t>企画提案書</w:t>
      </w:r>
      <w:r w:rsidR="00287015" w:rsidRPr="00D71403">
        <w:rPr>
          <w:rFonts w:hint="eastAsia"/>
        </w:rPr>
        <w:t xml:space="preserve">　６</w:t>
      </w:r>
      <w:r w:rsidR="00387ED0" w:rsidRPr="00D71403">
        <w:rPr>
          <w:rFonts w:hint="eastAsia"/>
        </w:rPr>
        <w:t>部</w:t>
      </w:r>
      <w:r w:rsidR="004A31DC" w:rsidRPr="00D71403">
        <w:rPr>
          <w:rFonts w:hint="eastAsia"/>
        </w:rPr>
        <w:t>（</w:t>
      </w:r>
      <w:r w:rsidR="00043DEA" w:rsidRPr="00D71403">
        <w:rPr>
          <w:rFonts w:hint="eastAsia"/>
        </w:rPr>
        <w:t>下記の事項について、それぞれ具体的に記載願いま</w:t>
      </w:r>
      <w:r w:rsidR="00497EF4" w:rsidRPr="00D71403">
        <w:rPr>
          <w:rFonts w:hint="eastAsia"/>
        </w:rPr>
        <w:t>す。</w:t>
      </w:r>
      <w:r w:rsidR="004A31DC" w:rsidRPr="00D71403">
        <w:rPr>
          <w:rFonts w:hint="eastAsia"/>
        </w:rPr>
        <w:t>）</w:t>
      </w:r>
    </w:p>
    <w:p w:rsidR="00497EF4" w:rsidRPr="00D71403" w:rsidRDefault="00497EF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ｱ) 基本的な考え方</w:t>
      </w:r>
    </w:p>
    <w:p w:rsidR="00497EF4" w:rsidRPr="00D71403" w:rsidRDefault="00497EF4" w:rsidP="00BE1AF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="00C6042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修学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に対する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本的な考え方や方針</w:t>
      </w:r>
    </w:p>
    <w:p w:rsidR="00343B14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ｲ) 実施体制</w:t>
      </w:r>
    </w:p>
    <w:p w:rsidR="00343B14" w:rsidRPr="00D71403" w:rsidRDefault="00343B14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現地旅行会社（協力会社）及びコーディネーターの体制</w:t>
      </w:r>
    </w:p>
    <w:p w:rsidR="009722A6" w:rsidRPr="00D71403" w:rsidRDefault="009722A6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</w:t>
      </w:r>
      <w:r w:rsidR="007B2DF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添乗員の実績及び体制</w:t>
      </w:r>
    </w:p>
    <w:p w:rsidR="004F1404" w:rsidRPr="00D71403" w:rsidRDefault="00CA1033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F140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ｳ) 行程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① 交通手段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宿泊施設の概要、安全性</w:t>
      </w:r>
    </w:p>
    <w:p w:rsidR="00497EF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 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ｴ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) 事前・事後研修</w:t>
      </w:r>
      <w:r w:rsidR="00AF169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現地研修</w:t>
      </w:r>
    </w:p>
    <w:p w:rsidR="00497EF4" w:rsidRPr="00D71403" w:rsidRDefault="00497EF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  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="003135C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の内容やねらい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効果</w:t>
      </w:r>
    </w:p>
    <w:p w:rsidR="00CA1033" w:rsidRPr="00D71403" w:rsidRDefault="00527D78" w:rsidP="00AF1692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研修の実施方法や創意工夫点、特色等</w:t>
      </w:r>
    </w:p>
    <w:p w:rsidR="00A436C1" w:rsidRPr="00D71403" w:rsidRDefault="00CA1033" w:rsidP="00AF1692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343B1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ｵ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="004F140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安全管理</w:t>
      </w:r>
    </w:p>
    <w:p w:rsidR="00A436C1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研修中の急病や事故など緊急時の連絡体制や対応</w:t>
      </w:r>
    </w:p>
    <w:p w:rsidR="00D3646F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保険の内容</w:t>
      </w:r>
    </w:p>
    <w:p w:rsidR="00A436C1" w:rsidRPr="00D71403" w:rsidRDefault="00D56ABD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 </w:t>
      </w:r>
      <w:r w:rsidR="00387E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見積書　６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部</w:t>
      </w:r>
    </w:p>
    <w:p w:rsidR="00E40E10" w:rsidRPr="00D71403" w:rsidRDefault="003004D0" w:rsidP="00D56ABD">
      <w:pPr>
        <w:pStyle w:val="Default"/>
        <w:ind w:left="365" w:hangingChars="185" w:hanging="36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C17AF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交通費、宿泊費、諸経費、保険料等の詳細を明記</w:t>
      </w:r>
      <w:r w:rsidR="00D71DE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、代表者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印を押印すること</w:t>
      </w:r>
    </w:p>
    <w:p w:rsidR="00527D78" w:rsidRPr="00D71403" w:rsidRDefault="004A31DC" w:rsidP="00E40E10">
      <w:pPr>
        <w:pStyle w:val="Default"/>
        <w:ind w:leftChars="100" w:left="197" w:firstLineChars="200" w:firstLine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</w:p>
    <w:p w:rsidR="003004D0" w:rsidRPr="00D71403" w:rsidRDefault="00AF1692" w:rsidP="00287015">
      <w:r w:rsidRPr="00D71403">
        <w:rPr>
          <w:rFonts w:hint="eastAsia"/>
        </w:rPr>
        <w:t xml:space="preserve"> </w:t>
      </w:r>
      <w:r w:rsidR="00287015" w:rsidRPr="00D71403">
        <w:rPr>
          <w:rFonts w:asciiTheme="minorEastAsia" w:hAnsiTheme="minorEastAsia" w:hint="eastAsia"/>
          <w:szCs w:val="21"/>
        </w:rPr>
        <w:t>(2) 提出期限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9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火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F2637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午後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時（必着）</w:t>
      </w:r>
    </w:p>
    <w:p w:rsidR="003004D0" w:rsidRPr="00D71403" w:rsidRDefault="003004D0" w:rsidP="003004D0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 xml:space="preserve">　　ｲ 提出先：問合せ先に同じ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ｳ 方法：持参又は郵送</w:t>
      </w:r>
    </w:p>
    <w:p w:rsidR="00A436C1" w:rsidRPr="00D71403" w:rsidRDefault="00287015" w:rsidP="00287015">
      <w:pPr>
        <w:ind w:firstLineChars="50" w:firstLine="99"/>
      </w:pPr>
      <w:r w:rsidRPr="00D71403">
        <w:rPr>
          <w:rFonts w:asciiTheme="minorEastAsia" w:hAnsiTheme="minorEastAsia" w:hint="eastAsia"/>
          <w:szCs w:val="21"/>
        </w:rPr>
        <w:t>(3) 留意事項</w:t>
      </w:r>
    </w:p>
    <w:p w:rsidR="00865248" w:rsidRPr="00D71403" w:rsidRDefault="00865248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0A31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出期限以降の企画提案書の差し替え又は再提出は認めない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C66D3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4A31DC" w:rsidRPr="00D71403" w:rsidRDefault="004A31DC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97EF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ヒアリングの実施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者に対しては、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5月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15日（月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に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内容のヒアリングを実施する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ものとする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B031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詳細については、別途通知する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A0217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要領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(1) 審査方法</w:t>
      </w:r>
    </w:p>
    <w:p w:rsidR="00B834A9" w:rsidRPr="00D71403" w:rsidRDefault="006203ED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(2)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定める審査基準</w:t>
      </w:r>
      <w:r w:rsidR="00F34646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基づき、審査委員会が、提出された提案書及びヒアリングの結果に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づき審査し、最も優れた提案を行った者を特定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する。</w:t>
      </w:r>
    </w:p>
    <w:p w:rsidR="00C96694" w:rsidRPr="00D71403" w:rsidRDefault="00DA0217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2) </w:t>
      </w:r>
      <w:r w:rsidR="0065164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審査基準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6400"/>
        <w:gridCol w:w="829"/>
      </w:tblGrid>
      <w:tr w:rsidR="00BB2E6B" w:rsidRPr="00D71403" w:rsidTr="0084246A">
        <w:trPr>
          <w:trHeight w:val="373"/>
          <w:jc w:val="center"/>
        </w:trPr>
        <w:tc>
          <w:tcPr>
            <w:tcW w:w="1413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項目</w:t>
            </w:r>
          </w:p>
        </w:tc>
        <w:tc>
          <w:tcPr>
            <w:tcW w:w="6400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の視点</w:t>
            </w:r>
          </w:p>
        </w:tc>
        <w:tc>
          <w:tcPr>
            <w:tcW w:w="829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配点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84246A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託業務に</w:t>
            </w:r>
          </w:p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対する考え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DE714D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受託業務に対する考え方や方針が明確に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っているか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行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程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スムーズで無理のない行程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宿泊施設の安全性は確保され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84246A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前・事後</w:t>
            </w:r>
          </w:p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研修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が明確で、現地研修につながる内容となってい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創意工夫がなされ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習効果が期待できる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案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</w:p>
        </w:tc>
      </w:tr>
      <w:tr w:rsidR="00BB2E6B" w:rsidRPr="00D71403" w:rsidTr="0084246A">
        <w:trPr>
          <w:trHeight w:val="949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現地研修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が明確で、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かつ多様な経験が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きるものとなってい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添乗員、現地コーディネーター、現地旅行会社の体制は十分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創意工夫がなされ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習効果が期待できる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案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</w:t>
            </w:r>
          </w:p>
        </w:tc>
      </w:tr>
      <w:tr w:rsidR="00BB2E6B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安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全</w:t>
            </w:r>
          </w:p>
        </w:tc>
        <w:tc>
          <w:tcPr>
            <w:tcW w:w="6400" w:type="dxa"/>
          </w:tcPr>
          <w:p w:rsidR="009D1E49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保険の内容は十分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あり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緊急対応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体制は十分であ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322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費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用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を達成するための適正な価格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C211E5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D1E49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6400" w:type="dxa"/>
          </w:tcPr>
          <w:p w:rsidR="009A0675" w:rsidRPr="00D71403" w:rsidRDefault="009A0675" w:rsidP="009D1E49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０</w:t>
            </w:r>
          </w:p>
        </w:tc>
      </w:tr>
    </w:tbl>
    <w:p w:rsidR="00912D24" w:rsidRPr="00D71403" w:rsidRDefault="00912D24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106BC5" w:rsidRPr="00D71403" w:rsidRDefault="009D1E49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※配点は審査委員1名</w:t>
      </w:r>
      <w:r w:rsidR="00DE640A"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当たり</w:t>
      </w:r>
    </w:p>
    <w:p w:rsidR="009D1E49" w:rsidRPr="00D71403" w:rsidRDefault="009D1E49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</w:p>
    <w:p w:rsidR="00ED1993" w:rsidRPr="00D71403" w:rsidRDefault="00D3646F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９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結果の通知</w:t>
      </w:r>
    </w:p>
    <w:p w:rsidR="00E02E68" w:rsidRPr="00D71403" w:rsidRDefault="00F34646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結果については、提案者それぞれに文書により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通知する。</w:t>
      </w:r>
    </w:p>
    <w:p w:rsidR="00E02E68" w:rsidRPr="00D71403" w:rsidRDefault="00E02E68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65FB3" w:rsidRPr="00D71403" w:rsidRDefault="00D3646F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0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日程</w:t>
      </w:r>
    </w:p>
    <w:p w:rsidR="0019364D" w:rsidRPr="00D71403" w:rsidRDefault="0019364D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募集公示</w:t>
      </w:r>
      <w:r w:rsidR="00B9394A" w:rsidRPr="00D7140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  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11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（火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説明会　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公示後随時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申込　　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18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資格の審査・確認結果通知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21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D7140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金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企画提案書の提出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9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火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7D469B" w:rsidRPr="00D71403" w:rsidRDefault="0089200C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ヒアリング実施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/>
          <w:color w:val="auto"/>
          <w:sz w:val="21"/>
          <w:szCs w:val="21"/>
        </w:rPr>
        <w:t>5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15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（月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7D469B" w:rsidRPr="00D71403" w:rsidRDefault="005A7A1A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審査結果通知　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5B24E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18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（木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5A7A1A" w:rsidRPr="00D71403" w:rsidRDefault="00D3646F" w:rsidP="005A7A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11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契約の締結</w:t>
      </w:r>
    </w:p>
    <w:p w:rsidR="00B10BDE" w:rsidRPr="00D71403" w:rsidRDefault="005A7A1A" w:rsidP="00B10BD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委員会が最も優</w:t>
      </w:r>
      <w:r w:rsidR="00782E0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れた提案を行った者であると特定</w:t>
      </w:r>
      <w:r w:rsidR="00B37BB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た者と委託契約の締結交渉を行う</w:t>
      </w:r>
      <w:r w:rsidR="00B10BD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契約</w:t>
      </w:r>
    </w:p>
    <w:p w:rsidR="00B10BDE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書の作成要）ただし、その者が地方自治法施行令第167条の４の規定のいずれかに該当することとな</w:t>
      </w:r>
    </w:p>
    <w:p w:rsidR="005A7A1A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った場合、契約の締結を行わないことがある。</w:t>
      </w:r>
    </w:p>
    <w:p w:rsidR="00F2637E" w:rsidRPr="00D71403" w:rsidRDefault="005A7A1A" w:rsidP="00871FFD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また、最も優れた提案を行った者と協議が整わない場合にあっては、次点者と協議の上、契約を締</w:t>
      </w:r>
    </w:p>
    <w:p w:rsidR="005A7A1A" w:rsidRPr="00D71403" w:rsidRDefault="005A7A1A" w:rsidP="007210BB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結する場合がある。</w:t>
      </w:r>
    </w:p>
    <w:p w:rsidR="009D1F04" w:rsidRPr="00D71403" w:rsidRDefault="009D1F04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5A7A1A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2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問合せ先</w:t>
      </w:r>
    </w:p>
    <w:p w:rsidR="00E95D05" w:rsidRPr="00D71403" w:rsidRDefault="007D469B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〒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945-0826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柏崎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元城町１－１</w:t>
      </w:r>
    </w:p>
    <w:p w:rsidR="005A7A1A" w:rsidRPr="00D71403" w:rsidRDefault="005A51CB" w:rsidP="00E95D05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新潟県立柏崎総合高等学校　担当　教諭　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原　耕史</w:t>
      </w:r>
    </w:p>
    <w:p w:rsidR="00617810" w:rsidRPr="00D71403" w:rsidRDefault="005A7A1A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E95D0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F6A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電話番号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0257-22-5288</w:t>
      </w:r>
    </w:p>
    <w:p w:rsidR="00617810" w:rsidRPr="00D71403" w:rsidRDefault="00DD6137" w:rsidP="00E95D05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FAX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0257-24-2365</w:t>
      </w:r>
    </w:p>
    <w:p w:rsidR="00DD6137" w:rsidRPr="00D71403" w:rsidRDefault="00DD6137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D6137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3</w:t>
      </w:r>
      <w:r w:rsidR="00DD61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その他留意事項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案書の作成、ヒアリング等に要する経費及び提出に要する経費は、提出者の負担とす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出された企画提案については、提案を行った者に無断で使用しないものとする。</w:t>
      </w:r>
    </w:p>
    <w:p w:rsidR="00F2637E" w:rsidRPr="00D71403" w:rsidRDefault="00DD6137" w:rsidP="00871FFD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3) 企画提案の審査を行う際、必要な範囲において、提案者に通知することなく複製を作成すること</w:t>
      </w:r>
    </w:p>
    <w:p w:rsidR="00DD6137" w:rsidRPr="00D71403" w:rsidRDefault="00DD6137" w:rsidP="00F2637E">
      <w:pPr>
        <w:pStyle w:val="Default"/>
        <w:ind w:leftChars="200" w:left="591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があ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4) 提出された提案書等は返却しない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5) 申込書の提出後に申込みを辞退する場合は、別紙様式</w:t>
      </w:r>
      <w:r w:rsidR="001028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「参加申込辞退書」を提出する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29099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6) 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失格事項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次のいずれかに該当する者が行った提案は、失格となることがある。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　本募集要領に適合しない書類を作成し、提出した者</w:t>
      </w:r>
    </w:p>
    <w:p w:rsidR="004A31DC" w:rsidRPr="00D71403" w:rsidRDefault="004A31DC" w:rsidP="004A31DC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　記載すべき事項の一部又は全部を記載せず、または書類に虚偽の記載をし、これを提出した者</w:t>
      </w:r>
    </w:p>
    <w:p w:rsidR="005C3032" w:rsidRPr="00D71403" w:rsidRDefault="004A31DC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　期限後に提案書を提出した者</w:t>
      </w:r>
    </w:p>
    <w:p w:rsidR="003044D5" w:rsidRPr="00D71403" w:rsidRDefault="003044D5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ｴ  本要領中１(6)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の見積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額を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著しく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超えた見積額を提案した者</w:t>
      </w:r>
    </w:p>
    <w:p w:rsidR="00EA56CB" w:rsidRPr="00D71403" w:rsidRDefault="00EA56CB" w:rsidP="00B834A9">
      <w:pPr>
        <w:pStyle w:val="Default"/>
        <w:rPr>
          <w:rFonts w:asciiTheme="minorEastAsia" w:eastAsiaTheme="minorEastAsia" w:hAnsiTheme="minorEastAsia" w:hint="eastAsia"/>
          <w:color w:val="auto"/>
          <w:sz w:val="21"/>
          <w:szCs w:val="21"/>
        </w:rPr>
      </w:pPr>
      <w:bookmarkStart w:id="0" w:name="_GoBack"/>
      <w:bookmarkEnd w:id="0"/>
    </w:p>
    <w:sectPr w:rsidR="00EA56CB" w:rsidRPr="00D71403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0C" w:rsidRDefault="00EB470C" w:rsidP="00274A4C">
      <w:r>
        <w:separator/>
      </w:r>
    </w:p>
  </w:endnote>
  <w:endnote w:type="continuationSeparator" w:id="0">
    <w:p w:rsidR="00EB470C" w:rsidRDefault="00EB470C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5A" w:rsidRPr="00627B5A">
          <w:rPr>
            <w:noProof/>
            <w:lang w:val="ja-JP"/>
          </w:rPr>
          <w:t>4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5A" w:rsidRPr="00627B5A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0C" w:rsidRDefault="00EB470C" w:rsidP="00274A4C">
      <w:r>
        <w:separator/>
      </w:r>
    </w:p>
  </w:footnote>
  <w:footnote w:type="continuationSeparator" w:id="0">
    <w:p w:rsidR="00EB470C" w:rsidRDefault="00EB470C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777D6"/>
    <w:rsid w:val="00077D5A"/>
    <w:rsid w:val="0008383C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B002C"/>
    <w:rsid w:val="001C134E"/>
    <w:rsid w:val="001C5774"/>
    <w:rsid w:val="001D7163"/>
    <w:rsid w:val="001F5967"/>
    <w:rsid w:val="00211317"/>
    <w:rsid w:val="00214A4A"/>
    <w:rsid w:val="00226337"/>
    <w:rsid w:val="00230BA1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C41E8"/>
    <w:rsid w:val="002E33B8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7020E"/>
    <w:rsid w:val="00371A5B"/>
    <w:rsid w:val="00387ED0"/>
    <w:rsid w:val="00391B00"/>
    <w:rsid w:val="00392A01"/>
    <w:rsid w:val="003A3291"/>
    <w:rsid w:val="003C6A14"/>
    <w:rsid w:val="003D1D59"/>
    <w:rsid w:val="003D512A"/>
    <w:rsid w:val="004079C2"/>
    <w:rsid w:val="00436273"/>
    <w:rsid w:val="0047136F"/>
    <w:rsid w:val="004962D5"/>
    <w:rsid w:val="00497EF4"/>
    <w:rsid w:val="004A31DC"/>
    <w:rsid w:val="004A36C9"/>
    <w:rsid w:val="004C0C73"/>
    <w:rsid w:val="004D7066"/>
    <w:rsid w:val="004D776B"/>
    <w:rsid w:val="004E6354"/>
    <w:rsid w:val="004F1404"/>
    <w:rsid w:val="00521DA0"/>
    <w:rsid w:val="005227F1"/>
    <w:rsid w:val="00527D78"/>
    <w:rsid w:val="00541FF7"/>
    <w:rsid w:val="00552ED8"/>
    <w:rsid w:val="00554A2D"/>
    <w:rsid w:val="00560135"/>
    <w:rsid w:val="00564F85"/>
    <w:rsid w:val="00580320"/>
    <w:rsid w:val="00591DB5"/>
    <w:rsid w:val="00597EED"/>
    <w:rsid w:val="005A51CB"/>
    <w:rsid w:val="005A7A1A"/>
    <w:rsid w:val="005B031C"/>
    <w:rsid w:val="005B24EF"/>
    <w:rsid w:val="005C3032"/>
    <w:rsid w:val="005C730D"/>
    <w:rsid w:val="005F3B6A"/>
    <w:rsid w:val="006046F2"/>
    <w:rsid w:val="00617810"/>
    <w:rsid w:val="006203ED"/>
    <w:rsid w:val="00621AA1"/>
    <w:rsid w:val="00627B5A"/>
    <w:rsid w:val="0063289D"/>
    <w:rsid w:val="00642334"/>
    <w:rsid w:val="00645E81"/>
    <w:rsid w:val="00651647"/>
    <w:rsid w:val="00657919"/>
    <w:rsid w:val="006960E5"/>
    <w:rsid w:val="006A5464"/>
    <w:rsid w:val="006C2AD8"/>
    <w:rsid w:val="006E639B"/>
    <w:rsid w:val="006F3222"/>
    <w:rsid w:val="007210BB"/>
    <w:rsid w:val="00735A14"/>
    <w:rsid w:val="00742007"/>
    <w:rsid w:val="007470E2"/>
    <w:rsid w:val="00767123"/>
    <w:rsid w:val="00782E08"/>
    <w:rsid w:val="007866E6"/>
    <w:rsid w:val="00794E58"/>
    <w:rsid w:val="007B2DFC"/>
    <w:rsid w:val="007B36D1"/>
    <w:rsid w:val="007C68BC"/>
    <w:rsid w:val="007D469B"/>
    <w:rsid w:val="007D562B"/>
    <w:rsid w:val="007D7193"/>
    <w:rsid w:val="008012B0"/>
    <w:rsid w:val="0080224A"/>
    <w:rsid w:val="00803B4D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514E"/>
    <w:rsid w:val="008963ED"/>
    <w:rsid w:val="008A6AC8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64A5"/>
    <w:rsid w:val="009C7552"/>
    <w:rsid w:val="009D1E49"/>
    <w:rsid w:val="009D1F04"/>
    <w:rsid w:val="009D2429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946"/>
    <w:rsid w:val="00AE79C9"/>
    <w:rsid w:val="00AF1692"/>
    <w:rsid w:val="00AF7041"/>
    <w:rsid w:val="00B0255F"/>
    <w:rsid w:val="00B05B40"/>
    <w:rsid w:val="00B10BDE"/>
    <w:rsid w:val="00B25F9F"/>
    <w:rsid w:val="00B37A41"/>
    <w:rsid w:val="00B37BB2"/>
    <w:rsid w:val="00B457E8"/>
    <w:rsid w:val="00B834A9"/>
    <w:rsid w:val="00B87F05"/>
    <w:rsid w:val="00B919E0"/>
    <w:rsid w:val="00B92F07"/>
    <w:rsid w:val="00B9394A"/>
    <w:rsid w:val="00B95B89"/>
    <w:rsid w:val="00BA78A0"/>
    <w:rsid w:val="00BB2E6B"/>
    <w:rsid w:val="00BD573A"/>
    <w:rsid w:val="00BE1AFE"/>
    <w:rsid w:val="00BE3359"/>
    <w:rsid w:val="00C1085B"/>
    <w:rsid w:val="00C17AFE"/>
    <w:rsid w:val="00C211E5"/>
    <w:rsid w:val="00C27960"/>
    <w:rsid w:val="00C37820"/>
    <w:rsid w:val="00C40620"/>
    <w:rsid w:val="00C505CF"/>
    <w:rsid w:val="00C60422"/>
    <w:rsid w:val="00C66D31"/>
    <w:rsid w:val="00C80FFD"/>
    <w:rsid w:val="00C84119"/>
    <w:rsid w:val="00C96694"/>
    <w:rsid w:val="00CA1033"/>
    <w:rsid w:val="00CB7D1D"/>
    <w:rsid w:val="00CD3F37"/>
    <w:rsid w:val="00CD4DFC"/>
    <w:rsid w:val="00D071FF"/>
    <w:rsid w:val="00D11F73"/>
    <w:rsid w:val="00D272DC"/>
    <w:rsid w:val="00D34EC6"/>
    <w:rsid w:val="00D34F9E"/>
    <w:rsid w:val="00D3646F"/>
    <w:rsid w:val="00D4505D"/>
    <w:rsid w:val="00D4727F"/>
    <w:rsid w:val="00D56ABD"/>
    <w:rsid w:val="00D70077"/>
    <w:rsid w:val="00D71403"/>
    <w:rsid w:val="00D71DE3"/>
    <w:rsid w:val="00D802F8"/>
    <w:rsid w:val="00D948CF"/>
    <w:rsid w:val="00DA0217"/>
    <w:rsid w:val="00DB0C0A"/>
    <w:rsid w:val="00DC1A30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23E0"/>
    <w:rsid w:val="00E9279D"/>
    <w:rsid w:val="00E95D05"/>
    <w:rsid w:val="00EA2171"/>
    <w:rsid w:val="00EA56CB"/>
    <w:rsid w:val="00EA5A39"/>
    <w:rsid w:val="00EB470C"/>
    <w:rsid w:val="00EB6221"/>
    <w:rsid w:val="00EC6294"/>
    <w:rsid w:val="00ED1993"/>
    <w:rsid w:val="00EE108A"/>
    <w:rsid w:val="00EE241E"/>
    <w:rsid w:val="00F071CB"/>
    <w:rsid w:val="00F21E44"/>
    <w:rsid w:val="00F2637E"/>
    <w:rsid w:val="00F34646"/>
    <w:rsid w:val="00F519C9"/>
    <w:rsid w:val="00F548F1"/>
    <w:rsid w:val="00F82A63"/>
    <w:rsid w:val="00F871D1"/>
    <w:rsid w:val="00F93248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08448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4CCF-028E-4A2E-8718-B5BB2A8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清水　正人</cp:lastModifiedBy>
  <cp:revision>5</cp:revision>
  <cp:lastPrinted>2023-04-07T01:21:00Z</cp:lastPrinted>
  <dcterms:created xsi:type="dcterms:W3CDTF">2023-04-06T07:41:00Z</dcterms:created>
  <dcterms:modified xsi:type="dcterms:W3CDTF">2023-04-10T08:14:00Z</dcterms:modified>
</cp:coreProperties>
</file>